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E9" w:rsidRDefault="00DC10E9" w:rsidP="00DC10E9">
      <w:pPr>
        <w:jc w:val="center"/>
        <w:rPr>
          <w:rFonts w:ascii="ＭＳ Ｐゴシック" w:eastAsia="ＭＳ Ｐゴシック" w:hAnsi="ＭＳ Ｐゴシック"/>
          <w:b/>
          <w:color w:val="000000"/>
          <w:spacing w:val="5"/>
          <w:sz w:val="28"/>
        </w:rPr>
      </w:pPr>
      <w:bookmarkStart w:id="0" w:name="_GoBack"/>
      <w:bookmarkEnd w:id="0"/>
      <w:r w:rsidRPr="00DC10E9">
        <w:rPr>
          <w:rFonts w:ascii="ＭＳ Ｐゴシック" w:eastAsia="ＭＳ Ｐゴシック" w:hAnsi="ＭＳ Ｐゴシック" w:hint="eastAsia"/>
          <w:b/>
          <w:color w:val="000000"/>
          <w:spacing w:val="5"/>
          <w:sz w:val="28"/>
        </w:rPr>
        <w:t>プレゼンテーション資料</w:t>
      </w:r>
    </w:p>
    <w:p w:rsidR="00B7377E" w:rsidRPr="00B7377E" w:rsidRDefault="00B7377E" w:rsidP="00DC10E9">
      <w:pPr>
        <w:jc w:val="center"/>
        <w:rPr>
          <w:rFonts w:ascii="ＭＳ Ｐゴシック" w:eastAsia="ＭＳ Ｐゴシック" w:hAnsi="ＭＳ Ｐゴシック"/>
          <w:color w:val="000000"/>
          <w:spacing w:val="5"/>
          <w:sz w:val="22"/>
          <w:u w:val="single"/>
        </w:rPr>
      </w:pPr>
      <w:r w:rsidRPr="00B7377E">
        <w:rPr>
          <w:rFonts w:ascii="ＭＳ Ｐゴシック" w:eastAsia="ＭＳ Ｐゴシック" w:hAnsi="ＭＳ Ｐゴシック" w:hint="eastAsia"/>
          <w:color w:val="000000"/>
          <w:spacing w:val="5"/>
          <w:sz w:val="24"/>
          <w:u w:val="single"/>
        </w:rPr>
        <w:t xml:space="preserve">企業名　　　　　　　　　　　　　　　　　　　　　　　　　　　　　　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CD49B0" w:rsidRPr="00487A15" w:rsidTr="00B909C4">
        <w:trPr>
          <w:trHeight w:val="697"/>
        </w:trPr>
        <w:tc>
          <w:tcPr>
            <w:tcW w:w="9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1139D" w:rsidRPr="00487A15" w:rsidRDefault="0017319A" w:rsidP="00B909C4">
            <w:pPr>
              <w:autoSpaceDE w:val="0"/>
              <w:autoSpaceDN w:val="0"/>
              <w:spacing w:line="280" w:lineRule="exact"/>
              <w:ind w:left="220" w:hangingChars="100" w:hanging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企業概要</w:t>
            </w:r>
          </w:p>
        </w:tc>
      </w:tr>
      <w:tr w:rsidR="00CD49B0" w:rsidRPr="00487A15" w:rsidTr="00B909C4">
        <w:trPr>
          <w:trHeight w:val="277"/>
        </w:trPr>
        <w:tc>
          <w:tcPr>
            <w:tcW w:w="9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9B0" w:rsidRDefault="00B909C4" w:rsidP="00B909C4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１）創業年月日</w:t>
            </w:r>
          </w:p>
          <w:p w:rsidR="00B909C4" w:rsidRPr="00487A15" w:rsidRDefault="00B909C4" w:rsidP="00B909C4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4B4522" w:rsidRPr="00487A15" w:rsidRDefault="004B4522" w:rsidP="00CD49B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B909C4" w:rsidRPr="00487A15" w:rsidTr="00B909C4">
        <w:trPr>
          <w:trHeight w:val="277"/>
        </w:trPr>
        <w:tc>
          <w:tcPr>
            <w:tcW w:w="9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２）主な取扱製品・サービス等</w:t>
            </w: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B909C4" w:rsidRDefault="00B909C4" w:rsidP="004B4522">
            <w:pPr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D49B0" w:rsidRPr="00487A15" w:rsidTr="00B909C4">
        <w:trPr>
          <w:trHeight w:val="705"/>
        </w:trPr>
        <w:tc>
          <w:tcPr>
            <w:tcW w:w="9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14E0C" w:rsidRDefault="00B1139D" w:rsidP="00614E0C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１</w:t>
            </w:r>
            <w:r w:rsidR="00CD49B0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 w:rsidR="00614E0C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独自性</w:t>
            </w:r>
          </w:p>
          <w:p w:rsidR="00CD49B0" w:rsidRPr="00487A15" w:rsidRDefault="00614E0C" w:rsidP="00614E0C">
            <w:pPr>
              <w:rPr>
                <w:rFonts w:ascii="ＭＳ Ｐゴシック" w:eastAsia="ＭＳ Ｐゴシック" w:hAnsi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 xml:space="preserve">　　（製品・技術・サービス</w:t>
            </w:r>
            <w:r w:rsidR="00201B20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に他社にない独自性があるか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）</w:t>
            </w:r>
            <w:r w:rsidR="00CD49B0"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6"/>
                <w:szCs w:val="16"/>
              </w:rPr>
              <w:t xml:space="preserve">　　</w:t>
            </w:r>
          </w:p>
        </w:tc>
      </w:tr>
      <w:tr w:rsidR="00614E0C" w:rsidRPr="00487A15" w:rsidTr="00B909C4">
        <w:trPr>
          <w:trHeight w:val="188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01B20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１）</w:t>
            </w:r>
            <w:r w:rsidR="00B1139D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他社との違い</w:t>
            </w:r>
          </w:p>
          <w:p w:rsidR="00614E0C" w:rsidRPr="00201B20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614E0C" w:rsidRPr="00487A15" w:rsidRDefault="00614E0C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201B20" w:rsidRPr="00487A15" w:rsidTr="00B909C4">
        <w:trPr>
          <w:trHeight w:val="1880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01B20" w:rsidRDefault="00201B20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２）特許権、実用新案権、意匠権、商標権</w:t>
            </w:r>
          </w:p>
          <w:p w:rsidR="00201B20" w:rsidRDefault="00201B20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 xml:space="preserve">　　※保有している場合は種類及び番号を記入して下さい。</w:t>
            </w:r>
          </w:p>
          <w:p w:rsidR="00201B20" w:rsidRDefault="00201B20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Default="00201B20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201B20" w:rsidRDefault="00201B20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CD49B0" w:rsidRPr="00487A15" w:rsidTr="00B909C4">
        <w:trPr>
          <w:trHeight w:val="699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D49B0" w:rsidRPr="00487A15" w:rsidRDefault="00B1139D" w:rsidP="00CD49B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２</w:t>
            </w:r>
            <w:r w:rsidR="00CD49B0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 w:rsidR="00614E0C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成長性</w:t>
            </w:r>
            <w:r w:rsidR="00614E0C" w:rsidRPr="00487A15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 xml:space="preserve"> </w:t>
            </w:r>
          </w:p>
          <w:p w:rsidR="00CD49B0" w:rsidRPr="00B07EBA" w:rsidRDefault="00614E0C" w:rsidP="00B146F5">
            <w:pPr>
              <w:ind w:firstLineChars="100" w:firstLine="22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</w:t>
            </w:r>
            <w:r w:rsidR="00201B20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製品・技術・サービスに成長性があるか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）</w:t>
            </w:r>
          </w:p>
        </w:tc>
      </w:tr>
      <w:tr w:rsidR="00201B20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１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）</w:t>
            </w:r>
            <w:r w:rsidR="00B1139D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現在の市場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規模</w:t>
            </w:r>
            <w:r w:rsidR="00B1139D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・将来性</w:t>
            </w: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909C4" w:rsidRDefault="00B909C4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909C4" w:rsidRPr="00487A15" w:rsidRDefault="00B909C4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201B20" w:rsidRPr="00487A15" w:rsidRDefault="00201B20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B1139D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1139D" w:rsidRPr="00487A15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３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意欲</w:t>
            </w: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技術・サービスの発展や製品化に意欲的に取り組んでいるか）</w:t>
            </w:r>
          </w:p>
        </w:tc>
      </w:tr>
      <w:tr w:rsidR="00B1139D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201B2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B1139D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1139D" w:rsidRPr="00487A15" w:rsidRDefault="00DC10E9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４</w:t>
            </w:r>
            <w:r w:rsidR="00B1139D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 w:rsidR="00B1139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経済波及効果</w:t>
            </w: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板橋区の産業振興等に波及効果が見込まれるか）</w:t>
            </w:r>
          </w:p>
        </w:tc>
      </w:tr>
      <w:tr w:rsidR="00B1139D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１）</w:t>
            </w:r>
            <w:r w:rsidR="000F3C30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他社とのシナジー効果</w:t>
            </w:r>
          </w:p>
          <w:p w:rsidR="00B1139D" w:rsidRPr="00201B20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:rsidR="00B1139D" w:rsidRPr="00487A15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B1139D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C30" w:rsidRDefault="00B1139D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２）</w:t>
            </w:r>
            <w:r w:rsidR="000F3C30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区内雇用</w:t>
            </w: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1139D" w:rsidRDefault="00B1139D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Pr="00201B20" w:rsidRDefault="000F3C30" w:rsidP="00B1139D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0F3C30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３）その他（環境・社会・教育面など）</w:t>
            </w: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0F3C30" w:rsidRPr="00487A15" w:rsidTr="00B909C4">
        <w:trPr>
          <w:trHeight w:val="901"/>
        </w:trPr>
        <w:tc>
          <w:tcPr>
            <w:tcW w:w="9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４）区の事業への参加状況</w:t>
            </w: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0F3C30" w:rsidRDefault="000F3C30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909C4" w:rsidRDefault="00B909C4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:rsidR="00B909C4" w:rsidRDefault="00B909C4" w:rsidP="000F3C3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:rsidR="00B07EBA" w:rsidRDefault="00B07EBA" w:rsidP="00CD49B0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B07EBA" w:rsidRDefault="00B07EBA" w:rsidP="00CD49B0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B07EBA" w:rsidRDefault="00B07EBA" w:rsidP="00CD49B0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B07EBA" w:rsidRDefault="00B07EBA" w:rsidP="00CD49B0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B07EBA" w:rsidRDefault="00B07EBA" w:rsidP="00CD49B0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sectPr w:rsidR="00B07EBA" w:rsidSect="00B909C4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3C88"/>
    <w:rsid w:val="000715A8"/>
    <w:rsid w:val="0007661F"/>
    <w:rsid w:val="000908A0"/>
    <w:rsid w:val="00092409"/>
    <w:rsid w:val="000A2067"/>
    <w:rsid w:val="000B35DF"/>
    <w:rsid w:val="000B6F19"/>
    <w:rsid w:val="000C7386"/>
    <w:rsid w:val="000D4732"/>
    <w:rsid w:val="000E0D6B"/>
    <w:rsid w:val="000F3C30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7319A"/>
    <w:rsid w:val="00180DD7"/>
    <w:rsid w:val="00191830"/>
    <w:rsid w:val="001B40FF"/>
    <w:rsid w:val="001C59A0"/>
    <w:rsid w:val="001D0E57"/>
    <w:rsid w:val="001D1E90"/>
    <w:rsid w:val="001E6CF0"/>
    <w:rsid w:val="001F0716"/>
    <w:rsid w:val="001F5085"/>
    <w:rsid w:val="00201B20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58C5"/>
    <w:rsid w:val="00566ED4"/>
    <w:rsid w:val="00585D67"/>
    <w:rsid w:val="0059018F"/>
    <w:rsid w:val="00591D65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14E0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0B21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636B"/>
    <w:rsid w:val="0094127C"/>
    <w:rsid w:val="00944D9D"/>
    <w:rsid w:val="00945669"/>
    <w:rsid w:val="0097150A"/>
    <w:rsid w:val="00982CBB"/>
    <w:rsid w:val="009919AC"/>
    <w:rsid w:val="00993E82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139D"/>
    <w:rsid w:val="00B146F5"/>
    <w:rsid w:val="00B21A3B"/>
    <w:rsid w:val="00B21F1E"/>
    <w:rsid w:val="00B22599"/>
    <w:rsid w:val="00B33A87"/>
    <w:rsid w:val="00B34CFA"/>
    <w:rsid w:val="00B42EA6"/>
    <w:rsid w:val="00B53215"/>
    <w:rsid w:val="00B60771"/>
    <w:rsid w:val="00B6319C"/>
    <w:rsid w:val="00B65E1F"/>
    <w:rsid w:val="00B7377E"/>
    <w:rsid w:val="00B850CE"/>
    <w:rsid w:val="00B909C4"/>
    <w:rsid w:val="00B96E75"/>
    <w:rsid w:val="00BA6C7B"/>
    <w:rsid w:val="00BD2D25"/>
    <w:rsid w:val="00BE19C7"/>
    <w:rsid w:val="00BE4735"/>
    <w:rsid w:val="00BE627B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10E9"/>
    <w:rsid w:val="00DC42C1"/>
    <w:rsid w:val="00DE03A6"/>
    <w:rsid w:val="00E00C8F"/>
    <w:rsid w:val="00E01AEC"/>
    <w:rsid w:val="00E3082E"/>
    <w:rsid w:val="00E311B4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5BD8"/>
    <w:rsid w:val="00ED6E9B"/>
    <w:rsid w:val="00ED71AC"/>
    <w:rsid w:val="00EE4DED"/>
    <w:rsid w:val="00EE7FDA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650F-43D3-4C4A-929F-5A0C63FF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関根 涼介</cp:lastModifiedBy>
  <cp:revision>2</cp:revision>
  <cp:lastPrinted>2020-08-03T06:26:00Z</cp:lastPrinted>
  <dcterms:created xsi:type="dcterms:W3CDTF">2022-04-13T06:14:00Z</dcterms:created>
  <dcterms:modified xsi:type="dcterms:W3CDTF">2022-04-13T06:14:00Z</dcterms:modified>
</cp:coreProperties>
</file>